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DB9" w:rsidRDefault="00D95F5A" w:rsidP="000B0DB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2999740" cy="13836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9E" w:rsidRDefault="0081219E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1219E" w:rsidRDefault="0081219E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1219E" w:rsidRPr="0081219E" w:rsidRDefault="0081219E" w:rsidP="00CA174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VÄLKOMMEN TILL ÅRSMÖTE</w:t>
      </w:r>
      <w:r w:rsidR="00611B3B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I CELI</w:t>
      </w:r>
      <w:r w:rsidR="00685AF6">
        <w:rPr>
          <w:rFonts w:ascii="Helvetica" w:hAnsi="Helvetica" w:cs="Helvetica"/>
          <w:b/>
          <w:bCs/>
          <w:color w:val="000000"/>
          <w:sz w:val="24"/>
          <w:szCs w:val="24"/>
        </w:rPr>
        <w:t>A</w:t>
      </w:r>
      <w:r w:rsidR="00E33EF2">
        <w:rPr>
          <w:rFonts w:ascii="Helvetica" w:hAnsi="Helvetica" w:cs="Helvetica"/>
          <w:b/>
          <w:bCs/>
          <w:color w:val="000000"/>
          <w:sz w:val="24"/>
          <w:szCs w:val="24"/>
        </w:rPr>
        <w:t>KIFÖRENINGEN I MALMÖ MED OMNEJD</w:t>
      </w:r>
    </w:p>
    <w:p w:rsidR="0081219E" w:rsidRDefault="0081219E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BF1849" w:rsidRPr="0081219E" w:rsidRDefault="00BF1849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0B0DB9" w:rsidRDefault="000B0DB9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Tid: </w:t>
      </w:r>
      <w:r w:rsidR="00D95F5A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622049">
        <w:rPr>
          <w:rFonts w:ascii="Helvetica" w:hAnsi="Helvetica" w:cs="Helvetica"/>
          <w:b/>
          <w:bCs/>
          <w:color w:val="000000"/>
          <w:sz w:val="24"/>
          <w:szCs w:val="24"/>
        </w:rPr>
        <w:t>L</w:t>
      </w:r>
      <w:r w:rsidR="009208D1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ördag den </w:t>
      </w:r>
      <w:r w:rsidR="00CA1748">
        <w:rPr>
          <w:rFonts w:ascii="Helvetica" w:hAnsi="Helvetica" w:cs="Helvetica"/>
          <w:b/>
          <w:bCs/>
          <w:color w:val="000000"/>
          <w:sz w:val="24"/>
          <w:szCs w:val="24"/>
        </w:rPr>
        <w:t>2</w:t>
      </w:r>
      <w:r w:rsidR="00E12395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mars 201</w:t>
      </w:r>
      <w:r w:rsidR="00CA1748">
        <w:rPr>
          <w:rFonts w:ascii="Helvetica" w:hAnsi="Helvetica" w:cs="Helvetica"/>
          <w:b/>
          <w:bCs/>
          <w:color w:val="000000"/>
          <w:sz w:val="24"/>
          <w:szCs w:val="24"/>
        </w:rPr>
        <w:t>9</w:t>
      </w:r>
      <w:r w:rsidR="00D95F5A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kl 1</w:t>
      </w:r>
      <w:r w:rsidR="0081219E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>1</w:t>
      </w:r>
      <w:r w:rsidR="00D95F5A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>:00</w:t>
      </w:r>
      <w:r w:rsidR="002616E2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</w:p>
    <w:p w:rsidR="00622049" w:rsidRDefault="00622049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BF1849" w:rsidRPr="0081219E" w:rsidRDefault="00BF1849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D95F5A" w:rsidRDefault="000B0DB9" w:rsidP="003B2B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1272"/>
        <w:rPr>
          <w:rFonts w:ascii="Helvetica" w:hAnsi="Helvetica" w:cs="Helvetica"/>
          <w:b/>
          <w:bCs/>
          <w:color w:val="111111"/>
          <w:sz w:val="24"/>
          <w:szCs w:val="24"/>
          <w:shd w:val="clear" w:color="auto" w:fill="F1F1F1"/>
        </w:rPr>
      </w:pP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>Plats:</w:t>
      </w:r>
      <w:r w:rsidR="00D95F5A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D95F5A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CA1748">
        <w:rPr>
          <w:rStyle w:val="Stark"/>
          <w:rFonts w:ascii="Helvetica" w:hAnsi="Helvetica" w:cs="Helvetica"/>
          <w:color w:val="111111"/>
          <w:sz w:val="24"/>
          <w:szCs w:val="24"/>
          <w:shd w:val="clear" w:color="auto" w:fill="F1F1F1"/>
        </w:rPr>
        <w:t>Diabete</w:t>
      </w:r>
      <w:r w:rsidR="00051B76">
        <w:rPr>
          <w:rStyle w:val="Stark"/>
          <w:rFonts w:ascii="Helvetica" w:hAnsi="Helvetica" w:cs="Helvetica"/>
          <w:color w:val="111111"/>
          <w:sz w:val="24"/>
          <w:szCs w:val="24"/>
          <w:shd w:val="clear" w:color="auto" w:fill="F1F1F1"/>
        </w:rPr>
        <w:t>sföreningens lokal</w:t>
      </w:r>
      <w:r w:rsidR="00CA1748">
        <w:rPr>
          <w:rStyle w:val="Stark"/>
          <w:rFonts w:ascii="Helvetica" w:hAnsi="Helvetica" w:cs="Helvetica"/>
          <w:color w:val="111111"/>
          <w:sz w:val="24"/>
          <w:szCs w:val="24"/>
          <w:shd w:val="clear" w:color="auto" w:fill="F1F1F1"/>
        </w:rPr>
        <w:t>, Holmgatan 9,</w:t>
      </w:r>
      <w:r w:rsidR="00E92F59" w:rsidRPr="00E92F59">
        <w:rPr>
          <w:rFonts w:ascii="Helvetica" w:hAnsi="Helvetica" w:cs="Helvetica"/>
          <w:b/>
          <w:bCs/>
          <w:color w:val="111111"/>
          <w:sz w:val="24"/>
          <w:szCs w:val="24"/>
          <w:shd w:val="clear" w:color="auto" w:fill="F1F1F1"/>
        </w:rPr>
        <w:t xml:space="preserve"> MALMÖ</w:t>
      </w:r>
      <w:r w:rsidR="003B2B21">
        <w:rPr>
          <w:rFonts w:ascii="Helvetica" w:hAnsi="Helvetica" w:cs="Helvetica"/>
          <w:b/>
          <w:bCs/>
          <w:color w:val="111111"/>
          <w:sz w:val="24"/>
          <w:szCs w:val="24"/>
          <w:shd w:val="clear" w:color="auto" w:fill="F1F1F1"/>
        </w:rPr>
        <w:t xml:space="preserve"> </w:t>
      </w:r>
    </w:p>
    <w:p w:rsidR="00622049" w:rsidRDefault="00622049" w:rsidP="003B2B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1272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BF1849" w:rsidRPr="00E92F59" w:rsidRDefault="00BF1849" w:rsidP="003B2B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1272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0B0DB9" w:rsidRPr="0081219E" w:rsidRDefault="000B0DB9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Anmälan: </w:t>
      </w:r>
      <w:r w:rsidR="00D95F5A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ab/>
      </w: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Senast den </w:t>
      </w:r>
      <w:r w:rsidR="0079688C">
        <w:rPr>
          <w:rFonts w:ascii="Helvetica" w:hAnsi="Helvetica" w:cs="Helvetica"/>
          <w:b/>
          <w:bCs/>
          <w:color w:val="000000"/>
          <w:sz w:val="24"/>
          <w:szCs w:val="24"/>
        </w:rPr>
        <w:t>25</w:t>
      </w:r>
      <w:r w:rsidR="00B10190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februari 201</w:t>
      </w:r>
      <w:r w:rsidR="0079688C">
        <w:rPr>
          <w:rFonts w:ascii="Helvetica" w:hAnsi="Helvetica" w:cs="Helvetica"/>
          <w:b/>
          <w:bCs/>
          <w:color w:val="000000"/>
          <w:sz w:val="24"/>
          <w:szCs w:val="24"/>
        </w:rPr>
        <w:t>9</w:t>
      </w: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>.</w:t>
      </w:r>
    </w:p>
    <w:p w:rsidR="000B0DB9" w:rsidRPr="0081219E" w:rsidRDefault="00D95F5A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0B0DB9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>Ange namn</w:t>
      </w:r>
      <w:r w:rsidR="00B10190">
        <w:rPr>
          <w:rFonts w:ascii="Helvetica" w:hAnsi="Helvetica" w:cs="Helvetica"/>
          <w:b/>
          <w:bCs/>
          <w:color w:val="000000"/>
          <w:sz w:val="24"/>
          <w:szCs w:val="24"/>
        </w:rPr>
        <w:t>, medlemsnummer</w:t>
      </w:r>
      <w:r w:rsidR="000B0DB9"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och antal personer som kommer.</w:t>
      </w:r>
    </w:p>
    <w:p w:rsidR="00D95F5A" w:rsidRDefault="00D95F5A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04" w:hanging="1304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BF1849" w:rsidRPr="0081219E" w:rsidRDefault="00BF1849" w:rsidP="00D95F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04" w:hanging="1304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D95F5A" w:rsidRDefault="000B0DB9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Vi bjuder på förtäring, </w:t>
      </w:r>
      <w:r w:rsidR="0097023B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därför behöver vi ha in anmälan. Ange </w:t>
      </w: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>allergier eller intoleranser</w:t>
      </w:r>
      <w:r w:rsidR="00611B3B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så att det blir rä</w:t>
      </w:r>
      <w:r w:rsidR="00422336">
        <w:rPr>
          <w:rFonts w:ascii="Helvetica" w:hAnsi="Helvetica" w:cs="Helvetica"/>
          <w:b/>
          <w:bCs/>
          <w:color w:val="000000"/>
          <w:sz w:val="24"/>
          <w:szCs w:val="24"/>
        </w:rPr>
        <w:t>t</w:t>
      </w:r>
      <w:r w:rsidR="00611B3B">
        <w:rPr>
          <w:rFonts w:ascii="Helvetica" w:hAnsi="Helvetica" w:cs="Helvetica"/>
          <w:b/>
          <w:bCs/>
          <w:color w:val="000000"/>
          <w:sz w:val="24"/>
          <w:szCs w:val="24"/>
        </w:rPr>
        <w:t>t med maten.</w:t>
      </w:r>
      <w:r w:rsidR="00DA5A7D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</w:p>
    <w:p w:rsidR="00DA5A7D" w:rsidRDefault="00DA5A7D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BF1849" w:rsidRDefault="00BF1849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BF1849" w:rsidRPr="0081219E" w:rsidRDefault="00BF1849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0B0DB9" w:rsidRPr="0081219E" w:rsidRDefault="000B0DB9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Anmälan dig till </w:t>
      </w:r>
      <w:hyperlink r:id="rId6" w:history="1">
        <w:r w:rsidR="00D95F5A" w:rsidRPr="0081219E">
          <w:rPr>
            <w:rStyle w:val="Hyperlnk"/>
            <w:rFonts w:ascii="Helvetica" w:hAnsi="Helvetica" w:cs="Helvetica"/>
            <w:b/>
            <w:bCs/>
            <w:sz w:val="24"/>
            <w:szCs w:val="24"/>
          </w:rPr>
          <w:t>malmo@celiaki.se</w:t>
        </w:r>
      </w:hyperlink>
      <w:r w:rsidR="00D95F5A" w:rsidRPr="0081219E">
        <w:rPr>
          <w:rFonts w:ascii="Helvetica" w:hAnsi="Helvetica" w:cs="Helvetica"/>
          <w:b/>
          <w:bCs/>
          <w:color w:val="0000FF"/>
          <w:sz w:val="24"/>
          <w:szCs w:val="24"/>
        </w:rPr>
        <w:t xml:space="preserve"> </w:t>
      </w:r>
      <w:r w:rsidR="00D95F5A" w:rsidRPr="0081219E">
        <w:rPr>
          <w:rFonts w:ascii="Helvetica" w:hAnsi="Helvetica" w:cs="Helvetica"/>
          <w:b/>
          <w:bCs/>
          <w:sz w:val="24"/>
          <w:szCs w:val="24"/>
        </w:rPr>
        <w:t xml:space="preserve">eller ring </w:t>
      </w:r>
      <w:r w:rsidR="009208D1">
        <w:rPr>
          <w:rFonts w:ascii="Helvetica" w:hAnsi="Helvetica" w:cs="Helvetica"/>
          <w:b/>
          <w:bCs/>
          <w:sz w:val="24"/>
          <w:szCs w:val="24"/>
        </w:rPr>
        <w:t>Inger Hansson</w:t>
      </w:r>
      <w:r w:rsidR="003E5C80">
        <w:rPr>
          <w:rFonts w:ascii="Helvetica" w:hAnsi="Helvetica" w:cs="Helvetica"/>
          <w:b/>
          <w:bCs/>
          <w:sz w:val="24"/>
          <w:szCs w:val="24"/>
        </w:rPr>
        <w:t xml:space="preserve"> mobil </w:t>
      </w:r>
      <w:r w:rsidR="009208D1">
        <w:rPr>
          <w:rFonts w:ascii="Helvetica" w:hAnsi="Helvetica" w:cs="Helvetica"/>
          <w:b/>
          <w:bCs/>
          <w:sz w:val="24"/>
          <w:szCs w:val="24"/>
        </w:rPr>
        <w:t>070</w:t>
      </w:r>
      <w:r w:rsidR="003E5C80">
        <w:rPr>
          <w:rFonts w:ascii="Helvetica" w:hAnsi="Helvetica" w:cs="Helvetica"/>
          <w:b/>
          <w:bCs/>
          <w:sz w:val="24"/>
          <w:szCs w:val="24"/>
        </w:rPr>
        <w:t>-</w:t>
      </w:r>
      <w:r w:rsidR="009208D1">
        <w:rPr>
          <w:rFonts w:ascii="Helvetica" w:hAnsi="Helvetica" w:cs="Helvetica"/>
          <w:b/>
          <w:bCs/>
          <w:sz w:val="24"/>
          <w:szCs w:val="24"/>
        </w:rPr>
        <w:t>668 56 85</w:t>
      </w:r>
      <w:r w:rsidR="00D95F5A" w:rsidRPr="0081219E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D95F5A" w:rsidRDefault="00D95F5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FF"/>
          <w:sz w:val="24"/>
          <w:szCs w:val="24"/>
        </w:rPr>
      </w:pPr>
    </w:p>
    <w:p w:rsidR="00BF1849" w:rsidRPr="0081219E" w:rsidRDefault="00BF1849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FF"/>
          <w:sz w:val="24"/>
          <w:szCs w:val="24"/>
        </w:rPr>
      </w:pPr>
    </w:p>
    <w:p w:rsidR="00E12395" w:rsidRDefault="000B0DB9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81219E">
        <w:rPr>
          <w:rFonts w:ascii="Helvetica" w:hAnsi="Helvetica" w:cs="Helvetica"/>
          <w:b/>
          <w:bCs/>
          <w:color w:val="000000"/>
          <w:sz w:val="24"/>
          <w:szCs w:val="24"/>
        </w:rPr>
        <w:t>Styrelsen, Celiakiföreningen i Malmö</w:t>
      </w: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871DBA" w:rsidRDefault="00871DBA" w:rsidP="000B0DB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sectPr w:rsidR="00871DBA" w:rsidSect="00D95F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bCVpMsaT8wgxtKatj7y7ePIr0g=" w:salt="l0fCpR9QDILFKFio2hEED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B9"/>
    <w:rsid w:val="00033855"/>
    <w:rsid w:val="00051B76"/>
    <w:rsid w:val="000B0DB9"/>
    <w:rsid w:val="00165F85"/>
    <w:rsid w:val="002616E2"/>
    <w:rsid w:val="002C3A4F"/>
    <w:rsid w:val="00301C68"/>
    <w:rsid w:val="003043EA"/>
    <w:rsid w:val="003B0DF9"/>
    <w:rsid w:val="003B2B21"/>
    <w:rsid w:val="003E5C80"/>
    <w:rsid w:val="00422336"/>
    <w:rsid w:val="004C5475"/>
    <w:rsid w:val="004E09EC"/>
    <w:rsid w:val="004F7959"/>
    <w:rsid w:val="005539EE"/>
    <w:rsid w:val="005C7424"/>
    <w:rsid w:val="00611B3B"/>
    <w:rsid w:val="00622049"/>
    <w:rsid w:val="00685AF6"/>
    <w:rsid w:val="006A1B8D"/>
    <w:rsid w:val="00722CAC"/>
    <w:rsid w:val="007350B2"/>
    <w:rsid w:val="007647D5"/>
    <w:rsid w:val="00785FBA"/>
    <w:rsid w:val="0079688C"/>
    <w:rsid w:val="0081219E"/>
    <w:rsid w:val="00867A54"/>
    <w:rsid w:val="00871DBA"/>
    <w:rsid w:val="0088785B"/>
    <w:rsid w:val="008B151F"/>
    <w:rsid w:val="009208D1"/>
    <w:rsid w:val="0097023B"/>
    <w:rsid w:val="009F0C86"/>
    <w:rsid w:val="00A05826"/>
    <w:rsid w:val="00AA12CE"/>
    <w:rsid w:val="00AD5D28"/>
    <w:rsid w:val="00B10190"/>
    <w:rsid w:val="00B26A36"/>
    <w:rsid w:val="00B41275"/>
    <w:rsid w:val="00BB58E8"/>
    <w:rsid w:val="00BF1849"/>
    <w:rsid w:val="00C52D71"/>
    <w:rsid w:val="00CA1748"/>
    <w:rsid w:val="00D27532"/>
    <w:rsid w:val="00D66B97"/>
    <w:rsid w:val="00D95F5A"/>
    <w:rsid w:val="00DA5A7D"/>
    <w:rsid w:val="00E05528"/>
    <w:rsid w:val="00E12395"/>
    <w:rsid w:val="00E33EF2"/>
    <w:rsid w:val="00E90140"/>
    <w:rsid w:val="00E91640"/>
    <w:rsid w:val="00E92F59"/>
    <w:rsid w:val="00F23E93"/>
    <w:rsid w:val="00F2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44D1C-1721-4E56-982A-F4C022D1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9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F5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95F5A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E92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mo@celiaki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4EC2-1B41-4F7B-8403-84C8DE4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1</Characters>
  <Application>Microsoft Office Word</Application>
  <DocSecurity>12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Zadlo Karlsson</dc:creator>
  <cp:lastModifiedBy>Therese Schultz</cp:lastModifiedBy>
  <cp:revision>2</cp:revision>
  <dcterms:created xsi:type="dcterms:W3CDTF">2019-02-01T09:47:00Z</dcterms:created>
  <dcterms:modified xsi:type="dcterms:W3CDTF">2019-02-01T09:47:00Z</dcterms:modified>
</cp:coreProperties>
</file>